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399C2" w14:textId="15F9171C" w:rsidR="004D5534" w:rsidRDefault="004D5534">
      <w:bookmarkStart w:id="0" w:name="_GoBack"/>
      <w:bookmarkEnd w:id="0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</w:tblGrid>
      <w:tr w:rsidR="00FB2F6C" w14:paraId="3048A09E" w14:textId="77777777" w:rsidTr="00ED447B">
        <w:tc>
          <w:tcPr>
            <w:tcW w:w="3273" w:type="dxa"/>
          </w:tcPr>
          <w:p w14:paraId="2FDC0F53" w14:textId="474BC95E" w:rsidR="00FB2F6C" w:rsidRDefault="00FB2F6C" w:rsidP="00FB2F6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051B13" wp14:editId="4178F90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79170" cy="1220037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22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46A6B6" w14:textId="53A352BB" w:rsidR="00A3036E" w:rsidRPr="00FB2F6C" w:rsidRDefault="00A3036E" w:rsidP="0080312E">
      <w:pPr>
        <w:tabs>
          <w:tab w:val="left" w:pos="8730"/>
        </w:tabs>
        <w:spacing w:after="0"/>
        <w:rPr>
          <w:b/>
          <w:smallCaps/>
          <w:sz w:val="48"/>
          <w:szCs w:val="48"/>
        </w:rPr>
      </w:pPr>
      <w:r w:rsidRPr="00FB2F6C">
        <w:rPr>
          <w:b/>
          <w:smallCaps/>
          <w:sz w:val="48"/>
          <w:szCs w:val="48"/>
        </w:rPr>
        <w:t>20</w:t>
      </w:r>
      <w:r w:rsidR="00A243AF" w:rsidRPr="00FB2F6C">
        <w:rPr>
          <w:b/>
          <w:smallCaps/>
          <w:sz w:val="48"/>
          <w:szCs w:val="48"/>
        </w:rPr>
        <w:t>2</w:t>
      </w:r>
      <w:r w:rsidR="00C9113A">
        <w:rPr>
          <w:b/>
          <w:smallCaps/>
          <w:sz w:val="48"/>
          <w:szCs w:val="48"/>
        </w:rPr>
        <w:t>3</w:t>
      </w:r>
      <w:r w:rsidR="00591D97" w:rsidRPr="00FB2F6C">
        <w:rPr>
          <w:b/>
          <w:smallCaps/>
          <w:sz w:val="48"/>
          <w:szCs w:val="48"/>
        </w:rPr>
        <w:t xml:space="preserve"> Cascade Chapter DAR</w:t>
      </w:r>
      <w:r w:rsidR="00BC2B89" w:rsidRPr="00FB2F6C">
        <w:rPr>
          <w:b/>
          <w:smallCaps/>
          <w:sz w:val="48"/>
          <w:szCs w:val="48"/>
        </w:rPr>
        <w:t xml:space="preserve"> Scholarship Application</w:t>
      </w:r>
    </w:p>
    <w:tbl>
      <w:tblPr>
        <w:tblStyle w:val="TableGrid"/>
        <w:tblW w:w="1089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2431"/>
        <w:gridCol w:w="3350"/>
      </w:tblGrid>
      <w:tr w:rsidR="00BE20E9" w14:paraId="4769D63E" w14:textId="77777777" w:rsidTr="002945C9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</w:tcPr>
          <w:p w14:paraId="3F5BFF9C" w14:textId="77777777" w:rsidR="00BE20E9" w:rsidRPr="00FB2F6C" w:rsidRDefault="00BE20E9" w:rsidP="00FB2F6C">
            <w:pPr>
              <w:tabs>
                <w:tab w:val="left" w:pos="1539"/>
                <w:tab w:val="left" w:pos="8730"/>
              </w:tabs>
              <w:ind w:right="-18"/>
              <w:rPr>
                <w:sz w:val="16"/>
                <w:szCs w:val="16"/>
              </w:rPr>
            </w:pPr>
          </w:p>
        </w:tc>
      </w:tr>
      <w:tr w:rsidR="008A400C" w:rsidRPr="002945C9" w14:paraId="3CD040DB" w14:textId="77777777" w:rsidTr="002945C9">
        <w:tc>
          <w:tcPr>
            <w:tcW w:w="5490" w:type="dxa"/>
            <w:tcBorders>
              <w:bottom w:val="nil"/>
            </w:tcBorders>
          </w:tcPr>
          <w:p w14:paraId="424CE8CE" w14:textId="77777777" w:rsidR="008A400C" w:rsidRPr="002945C9" w:rsidRDefault="002354D4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</w:t>
            </w:r>
            <w:r w:rsidR="008A400C" w:rsidRPr="002945C9">
              <w:rPr>
                <w:sz w:val="24"/>
                <w:szCs w:val="24"/>
              </w:rPr>
              <w:t>pplicant</w:t>
            </w:r>
          </w:p>
        </w:tc>
        <w:tc>
          <w:tcPr>
            <w:tcW w:w="1800" w:type="dxa"/>
            <w:tcBorders>
              <w:bottom w:val="nil"/>
            </w:tcBorders>
          </w:tcPr>
          <w:p w14:paraId="1B8C1056" w14:textId="77777777" w:rsidR="008A400C" w:rsidRPr="002945C9" w:rsidRDefault="008A400C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>Phone</w:t>
            </w:r>
          </w:p>
        </w:tc>
        <w:tc>
          <w:tcPr>
            <w:tcW w:w="3600" w:type="dxa"/>
            <w:tcBorders>
              <w:bottom w:val="nil"/>
            </w:tcBorders>
          </w:tcPr>
          <w:p w14:paraId="675B837D" w14:textId="06553987" w:rsidR="008A400C" w:rsidRPr="002945C9" w:rsidRDefault="002945C9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 xml:space="preserve">               </w:t>
            </w:r>
          </w:p>
        </w:tc>
      </w:tr>
      <w:tr w:rsidR="00BE20E9" w:rsidRPr="00FB2F6C" w14:paraId="2C8A409D" w14:textId="77777777" w:rsidTr="002945C9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</w:tcPr>
          <w:p w14:paraId="1C54E15C" w14:textId="77777777" w:rsidR="00BE20E9" w:rsidRPr="00FB2F6C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  <w:p w14:paraId="7F564B0D" w14:textId="77777777" w:rsidR="00BE20E9" w:rsidRPr="00FB2F6C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</w:tc>
      </w:tr>
      <w:tr w:rsidR="008A400C" w:rsidRPr="002945C9" w14:paraId="19CEA0B7" w14:textId="77777777" w:rsidTr="002945C9">
        <w:tc>
          <w:tcPr>
            <w:tcW w:w="5490" w:type="dxa"/>
            <w:tcBorders>
              <w:bottom w:val="nil"/>
            </w:tcBorders>
          </w:tcPr>
          <w:p w14:paraId="4EDD897F" w14:textId="77777777" w:rsidR="008A400C" w:rsidRPr="002945C9" w:rsidRDefault="008A400C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>Street Address</w:t>
            </w:r>
          </w:p>
        </w:tc>
        <w:tc>
          <w:tcPr>
            <w:tcW w:w="1800" w:type="dxa"/>
            <w:tcBorders>
              <w:bottom w:val="nil"/>
            </w:tcBorders>
          </w:tcPr>
          <w:p w14:paraId="23F0AB66" w14:textId="77777777" w:rsidR="008A400C" w:rsidRPr="002945C9" w:rsidRDefault="008A400C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>City/State</w:t>
            </w:r>
          </w:p>
        </w:tc>
        <w:tc>
          <w:tcPr>
            <w:tcW w:w="3600" w:type="dxa"/>
            <w:tcBorders>
              <w:bottom w:val="nil"/>
            </w:tcBorders>
          </w:tcPr>
          <w:p w14:paraId="62EC2EDC" w14:textId="77777777" w:rsidR="008A400C" w:rsidRPr="002945C9" w:rsidRDefault="002945C9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 xml:space="preserve">               </w:t>
            </w:r>
            <w:r w:rsidR="008A400C" w:rsidRPr="002945C9">
              <w:rPr>
                <w:sz w:val="24"/>
                <w:szCs w:val="24"/>
              </w:rPr>
              <w:t>Zip</w:t>
            </w:r>
          </w:p>
        </w:tc>
      </w:tr>
      <w:tr w:rsidR="00BE20E9" w14:paraId="05438DEF" w14:textId="77777777" w:rsidTr="002945C9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</w:tcPr>
          <w:p w14:paraId="26F84A73" w14:textId="77777777" w:rsidR="00BE20E9" w:rsidRPr="00FB2F6C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  <w:p w14:paraId="1E4CD993" w14:textId="77777777" w:rsidR="00BE20E9" w:rsidRPr="00FB2F6C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</w:tc>
      </w:tr>
      <w:tr w:rsidR="00BE20E9" w:rsidRPr="002945C9" w14:paraId="0599ADBA" w14:textId="77777777" w:rsidTr="002945C9">
        <w:tc>
          <w:tcPr>
            <w:tcW w:w="5490" w:type="dxa"/>
            <w:tcBorders>
              <w:bottom w:val="nil"/>
            </w:tcBorders>
          </w:tcPr>
          <w:p w14:paraId="0BA8BFC7" w14:textId="77777777" w:rsidR="00BE20E9" w:rsidRPr="002945C9" w:rsidRDefault="00BE20E9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>Email Address</w:t>
            </w:r>
          </w:p>
        </w:tc>
        <w:tc>
          <w:tcPr>
            <w:tcW w:w="5400" w:type="dxa"/>
            <w:gridSpan w:val="2"/>
            <w:tcBorders>
              <w:bottom w:val="nil"/>
            </w:tcBorders>
          </w:tcPr>
          <w:p w14:paraId="63D1E060" w14:textId="77777777" w:rsidR="00BE20E9" w:rsidRPr="002945C9" w:rsidRDefault="00BE20E9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>Citizenship (U</w:t>
            </w:r>
            <w:r w:rsidR="005009C0">
              <w:rPr>
                <w:sz w:val="24"/>
                <w:szCs w:val="24"/>
              </w:rPr>
              <w:t xml:space="preserve">nited </w:t>
            </w:r>
            <w:r w:rsidRPr="002945C9">
              <w:rPr>
                <w:sz w:val="24"/>
                <w:szCs w:val="24"/>
              </w:rPr>
              <w:t>S</w:t>
            </w:r>
            <w:r w:rsidR="005009C0">
              <w:rPr>
                <w:sz w:val="24"/>
                <w:szCs w:val="24"/>
              </w:rPr>
              <w:t>tates citizenship r</w:t>
            </w:r>
            <w:r w:rsidRPr="002945C9">
              <w:rPr>
                <w:sz w:val="24"/>
                <w:szCs w:val="24"/>
              </w:rPr>
              <w:t>equired)</w:t>
            </w:r>
          </w:p>
        </w:tc>
      </w:tr>
      <w:tr w:rsidR="00BE20E9" w14:paraId="201C6134" w14:textId="77777777" w:rsidTr="002945C9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</w:tcPr>
          <w:p w14:paraId="73AA6CCB" w14:textId="77777777" w:rsidR="00BE20E9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  <w:p w14:paraId="6C1C98BC" w14:textId="77777777" w:rsidR="00BE20E9" w:rsidRPr="00591D97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</w:tc>
      </w:tr>
      <w:tr w:rsidR="00BE20E9" w:rsidRPr="002945C9" w14:paraId="09BAA20F" w14:textId="77777777" w:rsidTr="002945C9">
        <w:tc>
          <w:tcPr>
            <w:tcW w:w="10890" w:type="dxa"/>
            <w:gridSpan w:val="3"/>
            <w:tcBorders>
              <w:bottom w:val="nil"/>
            </w:tcBorders>
          </w:tcPr>
          <w:p w14:paraId="7BC9D9EF" w14:textId="78FC6A6A" w:rsidR="00BE20E9" w:rsidRPr="002945C9" w:rsidRDefault="005009C0" w:rsidP="00C9113A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</w:t>
            </w:r>
            <w:r w:rsidR="00BE20E9" w:rsidRPr="002945C9">
              <w:rPr>
                <w:sz w:val="24"/>
                <w:szCs w:val="24"/>
              </w:rPr>
              <w:t>choo</w:t>
            </w:r>
            <w:r>
              <w:rPr>
                <w:sz w:val="24"/>
                <w:szCs w:val="24"/>
              </w:rPr>
              <w:t xml:space="preserve">l </w:t>
            </w:r>
            <w:r w:rsidR="002E1B52">
              <w:rPr>
                <w:sz w:val="24"/>
                <w:szCs w:val="24"/>
              </w:rPr>
              <w:t xml:space="preserve">from which you will be </w:t>
            </w:r>
            <w:r>
              <w:rPr>
                <w:sz w:val="24"/>
                <w:szCs w:val="24"/>
              </w:rPr>
              <w:t xml:space="preserve">graduating in </w:t>
            </w:r>
            <w:r w:rsidR="00D6495E">
              <w:rPr>
                <w:sz w:val="24"/>
                <w:szCs w:val="24"/>
              </w:rPr>
              <w:t>S</w:t>
            </w:r>
            <w:r w:rsidR="00D6780A">
              <w:rPr>
                <w:sz w:val="24"/>
                <w:szCs w:val="24"/>
              </w:rPr>
              <w:t>pring 20</w:t>
            </w:r>
            <w:r w:rsidR="00A243AF">
              <w:rPr>
                <w:sz w:val="24"/>
                <w:szCs w:val="24"/>
              </w:rPr>
              <w:t>2</w:t>
            </w:r>
            <w:r w:rsidR="00C911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 school address and phone</w:t>
            </w:r>
            <w:r w:rsidR="00D6780A">
              <w:rPr>
                <w:sz w:val="24"/>
                <w:szCs w:val="24"/>
              </w:rPr>
              <w:t>.</w:t>
            </w:r>
          </w:p>
        </w:tc>
      </w:tr>
      <w:tr w:rsidR="00BE20E9" w14:paraId="320D2AC6" w14:textId="77777777" w:rsidTr="002945C9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</w:tcPr>
          <w:p w14:paraId="57E7D338" w14:textId="77777777" w:rsidR="00BE20E9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  <w:p w14:paraId="739EE6E7" w14:textId="77777777" w:rsidR="00BE20E9" w:rsidRPr="00591D97" w:rsidRDefault="00BE20E9" w:rsidP="002945C9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</w:tc>
      </w:tr>
      <w:tr w:rsidR="00BE20E9" w:rsidRPr="002945C9" w14:paraId="2B76B4C2" w14:textId="77777777" w:rsidTr="002945C9">
        <w:tc>
          <w:tcPr>
            <w:tcW w:w="10890" w:type="dxa"/>
            <w:gridSpan w:val="3"/>
            <w:tcBorders>
              <w:bottom w:val="nil"/>
            </w:tcBorders>
          </w:tcPr>
          <w:p w14:paraId="3E2EB556" w14:textId="2C10D263" w:rsidR="00B20C47" w:rsidRDefault="00BE20E9" w:rsidP="00B20C47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 w:rsidRPr="002945C9">
              <w:rPr>
                <w:sz w:val="24"/>
                <w:szCs w:val="24"/>
              </w:rPr>
              <w:t xml:space="preserve">College </w:t>
            </w:r>
            <w:r w:rsidR="002E1B52">
              <w:rPr>
                <w:sz w:val="24"/>
                <w:szCs w:val="24"/>
              </w:rPr>
              <w:t xml:space="preserve">you are </w:t>
            </w:r>
            <w:r w:rsidRPr="002945C9">
              <w:rPr>
                <w:sz w:val="24"/>
                <w:szCs w:val="24"/>
              </w:rPr>
              <w:t xml:space="preserve">planning to attend </w:t>
            </w:r>
            <w:r w:rsidR="00D6780A">
              <w:rPr>
                <w:sz w:val="24"/>
                <w:szCs w:val="24"/>
              </w:rPr>
              <w:t xml:space="preserve">in </w:t>
            </w:r>
            <w:r w:rsidR="00D6495E">
              <w:rPr>
                <w:sz w:val="24"/>
                <w:szCs w:val="24"/>
              </w:rPr>
              <w:t>F</w:t>
            </w:r>
            <w:r w:rsidR="00D6780A">
              <w:rPr>
                <w:sz w:val="24"/>
                <w:szCs w:val="24"/>
              </w:rPr>
              <w:t>all 20</w:t>
            </w:r>
            <w:r w:rsidR="00A243AF">
              <w:rPr>
                <w:sz w:val="24"/>
                <w:szCs w:val="24"/>
              </w:rPr>
              <w:t>2</w:t>
            </w:r>
            <w:r w:rsidR="00C9113A">
              <w:rPr>
                <w:sz w:val="24"/>
                <w:szCs w:val="24"/>
              </w:rPr>
              <w:t>3</w:t>
            </w:r>
            <w:r w:rsidR="00781897">
              <w:rPr>
                <w:sz w:val="24"/>
                <w:szCs w:val="24"/>
              </w:rPr>
              <w:t xml:space="preserve"> </w:t>
            </w:r>
            <w:r w:rsidR="00B20C47">
              <w:rPr>
                <w:sz w:val="24"/>
                <w:szCs w:val="24"/>
              </w:rPr>
              <w:t xml:space="preserve">(please include your </w:t>
            </w:r>
            <w:r w:rsidR="005009C0">
              <w:rPr>
                <w:sz w:val="24"/>
                <w:szCs w:val="24"/>
              </w:rPr>
              <w:t>s</w:t>
            </w:r>
            <w:r w:rsidRPr="002945C9">
              <w:rPr>
                <w:sz w:val="24"/>
                <w:szCs w:val="24"/>
              </w:rPr>
              <w:t>tudent # if you have it)</w:t>
            </w:r>
            <w:r w:rsidR="00D6780A">
              <w:rPr>
                <w:sz w:val="24"/>
                <w:szCs w:val="24"/>
              </w:rPr>
              <w:t>.</w:t>
            </w:r>
            <w:r w:rsidRPr="002945C9">
              <w:rPr>
                <w:sz w:val="24"/>
                <w:szCs w:val="24"/>
              </w:rPr>
              <w:t xml:space="preserve"> </w:t>
            </w:r>
          </w:p>
          <w:p w14:paraId="20EF820E" w14:textId="77777777" w:rsidR="00B20C47" w:rsidRPr="00B20C47" w:rsidRDefault="00B20C47" w:rsidP="00B20C47">
            <w:pPr>
              <w:tabs>
                <w:tab w:val="left" w:pos="8730"/>
              </w:tabs>
              <w:ind w:left="-18" w:right="-18"/>
              <w:rPr>
                <w:sz w:val="16"/>
                <w:szCs w:val="16"/>
              </w:rPr>
            </w:pPr>
          </w:p>
          <w:p w14:paraId="1F5D1673" w14:textId="0CB96BEF" w:rsidR="00B20C47" w:rsidRDefault="00B20C47" w:rsidP="002945C9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</w:t>
            </w:r>
            <w:r w:rsidR="00FB2F6C">
              <w:rPr>
                <w:sz w:val="24"/>
                <w:szCs w:val="24"/>
              </w:rPr>
              <w:t>___</w:t>
            </w:r>
          </w:p>
          <w:p w14:paraId="5132F891" w14:textId="6FBD5115" w:rsidR="006A4D9C" w:rsidRPr="002945C9" w:rsidRDefault="00B20C47" w:rsidP="00445502">
            <w:pPr>
              <w:tabs>
                <w:tab w:val="left" w:pos="8730"/>
              </w:tabs>
              <w:ind w:left="-18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e </w:t>
            </w:r>
            <w:r w:rsidR="004455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 and</w:t>
            </w:r>
            <w:r w:rsidR="00BE20E9" w:rsidRPr="002945C9">
              <w:rPr>
                <w:sz w:val="24"/>
                <w:szCs w:val="24"/>
              </w:rPr>
              <w:t xml:space="preserve"> </w:t>
            </w:r>
            <w:r w:rsidR="00445502">
              <w:rPr>
                <w:sz w:val="24"/>
                <w:szCs w:val="24"/>
              </w:rPr>
              <w:t>p</w:t>
            </w:r>
            <w:r w:rsidR="00BE20E9" w:rsidRPr="002945C9">
              <w:rPr>
                <w:sz w:val="24"/>
                <w:szCs w:val="24"/>
              </w:rPr>
              <w:t>hone</w:t>
            </w:r>
            <w:r w:rsidR="00445502">
              <w:rPr>
                <w:sz w:val="24"/>
                <w:szCs w:val="24"/>
              </w:rPr>
              <w:t>.</w:t>
            </w:r>
            <w:r w:rsidR="006A4D9C">
              <w:rPr>
                <w:sz w:val="24"/>
                <w:szCs w:val="24"/>
              </w:rPr>
              <w:t xml:space="preserve"> This determines where the payment will be made.</w:t>
            </w:r>
          </w:p>
        </w:tc>
      </w:tr>
    </w:tbl>
    <w:p w14:paraId="04014767" w14:textId="77777777" w:rsidR="00E972EA" w:rsidRPr="0072311C" w:rsidRDefault="00E972EA" w:rsidP="00E972EA">
      <w:pPr>
        <w:tabs>
          <w:tab w:val="left" w:pos="8730"/>
        </w:tabs>
        <w:spacing w:after="0" w:line="240" w:lineRule="auto"/>
        <w:rPr>
          <w:b/>
          <w:smallCaps/>
          <w:sz w:val="18"/>
          <w:szCs w:val="18"/>
        </w:rPr>
      </w:pPr>
    </w:p>
    <w:p w14:paraId="401CF47D" w14:textId="77777777" w:rsidR="0071540F" w:rsidRPr="00445502" w:rsidRDefault="0071540F" w:rsidP="00E972EA">
      <w:pPr>
        <w:tabs>
          <w:tab w:val="left" w:pos="8730"/>
        </w:tabs>
        <w:spacing w:after="0" w:line="240" w:lineRule="auto"/>
        <w:rPr>
          <w:b/>
          <w:sz w:val="24"/>
          <w:szCs w:val="24"/>
        </w:rPr>
      </w:pPr>
      <w:r w:rsidRPr="00445502">
        <w:rPr>
          <w:b/>
          <w:sz w:val="24"/>
          <w:szCs w:val="24"/>
        </w:rPr>
        <w:t>Eligibility</w:t>
      </w:r>
      <w:r w:rsidR="00B20C47" w:rsidRPr="00445502">
        <w:rPr>
          <w:b/>
          <w:sz w:val="24"/>
          <w:szCs w:val="24"/>
        </w:rPr>
        <w:t>:</w:t>
      </w:r>
    </w:p>
    <w:p w14:paraId="31DC307C" w14:textId="77777777" w:rsidR="0071540F" w:rsidRPr="00445502" w:rsidRDefault="005009C0" w:rsidP="00E972EA">
      <w:pPr>
        <w:pStyle w:val="ListParagraph"/>
        <w:numPr>
          <w:ilvl w:val="0"/>
          <w:numId w:val="3"/>
        </w:numPr>
        <w:tabs>
          <w:tab w:val="left" w:pos="8730"/>
        </w:tabs>
        <w:spacing w:after="0" w:line="240" w:lineRule="auto"/>
        <w:rPr>
          <w:sz w:val="24"/>
          <w:szCs w:val="24"/>
        </w:rPr>
      </w:pPr>
      <w:r w:rsidRPr="00445502">
        <w:rPr>
          <w:sz w:val="24"/>
          <w:szCs w:val="24"/>
        </w:rPr>
        <w:t>United</w:t>
      </w:r>
      <w:r w:rsidR="002551D0" w:rsidRPr="00445502">
        <w:rPr>
          <w:sz w:val="24"/>
          <w:szCs w:val="24"/>
        </w:rPr>
        <w:t xml:space="preserve"> States c</w:t>
      </w:r>
      <w:r w:rsidR="0071540F" w:rsidRPr="00445502">
        <w:rPr>
          <w:sz w:val="24"/>
          <w:szCs w:val="24"/>
        </w:rPr>
        <w:t>itizen</w:t>
      </w:r>
      <w:r w:rsidRPr="00445502">
        <w:rPr>
          <w:sz w:val="24"/>
          <w:szCs w:val="24"/>
        </w:rPr>
        <w:t>.</w:t>
      </w:r>
    </w:p>
    <w:p w14:paraId="673CCD0D" w14:textId="77777777" w:rsidR="00E972EA" w:rsidRPr="00445502" w:rsidRDefault="0071540F" w:rsidP="007A78E1">
      <w:pPr>
        <w:pStyle w:val="ListParagraph"/>
        <w:numPr>
          <w:ilvl w:val="0"/>
          <w:numId w:val="3"/>
        </w:numPr>
        <w:tabs>
          <w:tab w:val="left" w:pos="8730"/>
        </w:tabs>
        <w:spacing w:after="0" w:line="240" w:lineRule="auto"/>
        <w:rPr>
          <w:smallCaps/>
          <w:sz w:val="24"/>
          <w:szCs w:val="24"/>
        </w:rPr>
      </w:pPr>
      <w:r w:rsidRPr="00445502">
        <w:rPr>
          <w:sz w:val="24"/>
          <w:szCs w:val="24"/>
        </w:rPr>
        <w:t>G</w:t>
      </w:r>
      <w:r w:rsidR="004F5F07">
        <w:rPr>
          <w:sz w:val="24"/>
          <w:szCs w:val="24"/>
        </w:rPr>
        <w:t xml:space="preserve">raduating senior </w:t>
      </w:r>
      <w:r w:rsidRPr="00445502">
        <w:rPr>
          <w:sz w:val="24"/>
          <w:szCs w:val="24"/>
        </w:rPr>
        <w:t>of an Eastside high school</w:t>
      </w:r>
      <w:r w:rsidR="005009C0" w:rsidRPr="00445502">
        <w:rPr>
          <w:sz w:val="24"/>
          <w:szCs w:val="24"/>
        </w:rPr>
        <w:t>.</w:t>
      </w:r>
      <w:r w:rsidR="004F5F07">
        <w:rPr>
          <w:sz w:val="24"/>
          <w:szCs w:val="24"/>
        </w:rPr>
        <w:t xml:space="preserve"> (Male and female students are invited to apply.)</w:t>
      </w:r>
    </w:p>
    <w:p w14:paraId="22935AEB" w14:textId="77777777" w:rsidR="00B20C47" w:rsidRPr="0072311C" w:rsidRDefault="00B20C47" w:rsidP="00B20C47">
      <w:pPr>
        <w:pStyle w:val="ListParagraph"/>
        <w:tabs>
          <w:tab w:val="left" w:pos="8730"/>
        </w:tabs>
        <w:spacing w:after="0" w:line="240" w:lineRule="auto"/>
        <w:ind w:left="630"/>
        <w:rPr>
          <w:smallCaps/>
          <w:sz w:val="18"/>
          <w:szCs w:val="18"/>
        </w:rPr>
      </w:pPr>
    </w:p>
    <w:p w14:paraId="0A13B221" w14:textId="77777777" w:rsidR="00A3036E" w:rsidRPr="00445502" w:rsidRDefault="004F0A29" w:rsidP="00E972EA">
      <w:pPr>
        <w:tabs>
          <w:tab w:val="left" w:pos="8730"/>
        </w:tabs>
        <w:spacing w:after="0" w:line="240" w:lineRule="auto"/>
        <w:rPr>
          <w:b/>
          <w:sz w:val="24"/>
          <w:szCs w:val="24"/>
        </w:rPr>
      </w:pPr>
      <w:r w:rsidRPr="00445502">
        <w:rPr>
          <w:b/>
          <w:sz w:val="24"/>
          <w:szCs w:val="24"/>
        </w:rPr>
        <w:t>Submission mailer must contain:</w:t>
      </w:r>
    </w:p>
    <w:p w14:paraId="30A55DC7" w14:textId="4F92B6B5" w:rsidR="00A90638" w:rsidRPr="00CC5FB4" w:rsidRDefault="00A90638" w:rsidP="00E972EA">
      <w:pPr>
        <w:pStyle w:val="ListParagraph"/>
        <w:numPr>
          <w:ilvl w:val="0"/>
          <w:numId w:val="2"/>
        </w:numPr>
        <w:tabs>
          <w:tab w:val="left" w:pos="8730"/>
        </w:tabs>
        <w:spacing w:after="0" w:line="240" w:lineRule="auto"/>
        <w:rPr>
          <w:sz w:val="24"/>
          <w:szCs w:val="24"/>
        </w:rPr>
      </w:pPr>
      <w:r w:rsidRPr="00CC5FB4">
        <w:rPr>
          <w:sz w:val="24"/>
          <w:szCs w:val="24"/>
        </w:rPr>
        <w:t xml:space="preserve">Official </w:t>
      </w:r>
      <w:r w:rsidR="00970E49">
        <w:rPr>
          <w:sz w:val="24"/>
          <w:szCs w:val="24"/>
        </w:rPr>
        <w:t xml:space="preserve">sealed </w:t>
      </w:r>
      <w:r w:rsidR="00243275" w:rsidRPr="00CC5FB4">
        <w:rPr>
          <w:sz w:val="24"/>
          <w:szCs w:val="24"/>
        </w:rPr>
        <w:t>transcript</w:t>
      </w:r>
      <w:r w:rsidRPr="00CC5FB4">
        <w:rPr>
          <w:sz w:val="24"/>
          <w:szCs w:val="24"/>
        </w:rPr>
        <w:t xml:space="preserve"> of high school grades</w:t>
      </w:r>
      <w:r w:rsidR="007171C3">
        <w:rPr>
          <w:sz w:val="24"/>
          <w:szCs w:val="24"/>
        </w:rPr>
        <w:t xml:space="preserve">. </w:t>
      </w:r>
      <w:r w:rsidR="003C01C1">
        <w:rPr>
          <w:sz w:val="24"/>
          <w:szCs w:val="24"/>
        </w:rPr>
        <w:t>I</w:t>
      </w:r>
      <w:r w:rsidR="007171C3">
        <w:rPr>
          <w:sz w:val="24"/>
          <w:szCs w:val="24"/>
        </w:rPr>
        <w:t>nclude</w:t>
      </w:r>
      <w:r w:rsidR="00A868AE" w:rsidRPr="00CC5FB4">
        <w:rPr>
          <w:sz w:val="24"/>
          <w:szCs w:val="24"/>
        </w:rPr>
        <w:t xml:space="preserve"> current </w:t>
      </w:r>
      <w:r w:rsidRPr="00CC5FB4">
        <w:rPr>
          <w:sz w:val="24"/>
          <w:szCs w:val="24"/>
        </w:rPr>
        <w:t>class standing</w:t>
      </w:r>
      <w:r w:rsidR="005009C0" w:rsidRPr="00CC5FB4">
        <w:rPr>
          <w:sz w:val="24"/>
          <w:szCs w:val="24"/>
        </w:rPr>
        <w:t>,</w:t>
      </w:r>
      <w:r w:rsidR="004F0A29" w:rsidRPr="00CC5FB4">
        <w:rPr>
          <w:sz w:val="24"/>
          <w:szCs w:val="24"/>
        </w:rPr>
        <w:t xml:space="preserve"> if available</w:t>
      </w:r>
      <w:r w:rsidR="002354D4" w:rsidRPr="00CC5FB4">
        <w:rPr>
          <w:sz w:val="24"/>
          <w:szCs w:val="24"/>
        </w:rPr>
        <w:t>.</w:t>
      </w:r>
    </w:p>
    <w:p w14:paraId="530B6133" w14:textId="77777777" w:rsidR="000C47D8" w:rsidRPr="00CC5FB4" w:rsidRDefault="000C47D8" w:rsidP="00E972EA">
      <w:pPr>
        <w:pStyle w:val="ListParagraph"/>
        <w:numPr>
          <w:ilvl w:val="0"/>
          <w:numId w:val="2"/>
        </w:numPr>
        <w:tabs>
          <w:tab w:val="left" w:pos="8730"/>
        </w:tabs>
        <w:spacing w:after="0" w:line="240" w:lineRule="auto"/>
        <w:rPr>
          <w:sz w:val="24"/>
          <w:szCs w:val="24"/>
        </w:rPr>
      </w:pPr>
      <w:r w:rsidRPr="00CC5FB4">
        <w:rPr>
          <w:sz w:val="24"/>
          <w:szCs w:val="24"/>
        </w:rPr>
        <w:t xml:space="preserve">List </w:t>
      </w:r>
      <w:r w:rsidR="0071540F" w:rsidRPr="00CC5FB4">
        <w:rPr>
          <w:sz w:val="24"/>
          <w:szCs w:val="24"/>
        </w:rPr>
        <w:t xml:space="preserve">of </w:t>
      </w:r>
      <w:r w:rsidR="00D85AD5" w:rsidRPr="00CC5FB4">
        <w:rPr>
          <w:sz w:val="24"/>
          <w:szCs w:val="24"/>
        </w:rPr>
        <w:t>extracurricular</w:t>
      </w:r>
      <w:r w:rsidRPr="00CC5FB4">
        <w:rPr>
          <w:sz w:val="24"/>
          <w:szCs w:val="24"/>
        </w:rPr>
        <w:t>/service activities, honors/awards, significant accomplishments</w:t>
      </w:r>
      <w:r w:rsidR="002354D4" w:rsidRPr="00CC5FB4">
        <w:rPr>
          <w:sz w:val="24"/>
          <w:szCs w:val="24"/>
        </w:rPr>
        <w:t>.</w:t>
      </w:r>
    </w:p>
    <w:p w14:paraId="769CCD6C" w14:textId="77777777" w:rsidR="005B25D6" w:rsidRPr="00CC5FB4" w:rsidRDefault="00A868AE" w:rsidP="00F1163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C5FB4">
        <w:rPr>
          <w:rStyle w:val="Strong"/>
          <w:b w:val="0"/>
          <w:bCs w:val="0"/>
          <w:sz w:val="24"/>
          <w:szCs w:val="24"/>
        </w:rPr>
        <w:t>350</w:t>
      </w:r>
      <w:r w:rsidR="00EC680C">
        <w:rPr>
          <w:rStyle w:val="Strong"/>
          <w:b w:val="0"/>
          <w:bCs w:val="0"/>
          <w:sz w:val="24"/>
          <w:szCs w:val="24"/>
        </w:rPr>
        <w:t>-500-</w:t>
      </w:r>
      <w:r w:rsidR="00C56ED9" w:rsidRPr="00CC5FB4">
        <w:rPr>
          <w:rStyle w:val="Strong"/>
          <w:b w:val="0"/>
          <w:bCs w:val="0"/>
          <w:sz w:val="24"/>
          <w:szCs w:val="24"/>
        </w:rPr>
        <w:t>word essay</w:t>
      </w:r>
      <w:r w:rsidR="00445502" w:rsidRPr="00CC5FB4">
        <w:rPr>
          <w:rStyle w:val="Strong"/>
          <w:b w:val="0"/>
          <w:bCs w:val="0"/>
          <w:sz w:val="24"/>
          <w:szCs w:val="24"/>
        </w:rPr>
        <w:t xml:space="preserve">. </w:t>
      </w:r>
      <w:r w:rsidR="00C56ED9" w:rsidRPr="00CC5FB4">
        <w:rPr>
          <w:rStyle w:val="Strong"/>
          <w:b w:val="0"/>
          <w:color w:val="000000"/>
          <w:sz w:val="24"/>
          <w:szCs w:val="24"/>
        </w:rPr>
        <w:t xml:space="preserve">Choose one of the first </w:t>
      </w:r>
      <w:r w:rsidR="00445502" w:rsidRPr="00CC5FB4">
        <w:rPr>
          <w:rStyle w:val="Strong"/>
          <w:b w:val="0"/>
          <w:color w:val="000000"/>
          <w:sz w:val="24"/>
          <w:szCs w:val="24"/>
        </w:rPr>
        <w:t>10</w:t>
      </w:r>
      <w:r w:rsidR="00C56ED9" w:rsidRPr="00CC5FB4">
        <w:rPr>
          <w:rStyle w:val="Strong"/>
          <w:b w:val="0"/>
          <w:color w:val="000000"/>
          <w:sz w:val="24"/>
          <w:szCs w:val="24"/>
        </w:rPr>
        <w:t xml:space="preserve"> amendments to the </w:t>
      </w:r>
      <w:r w:rsidR="00445502" w:rsidRPr="00CC5FB4">
        <w:rPr>
          <w:rStyle w:val="Strong"/>
          <w:b w:val="0"/>
          <w:color w:val="000000"/>
          <w:sz w:val="24"/>
          <w:szCs w:val="24"/>
        </w:rPr>
        <w:t xml:space="preserve">United States </w:t>
      </w:r>
      <w:r w:rsidR="00C56ED9" w:rsidRPr="00CC5FB4">
        <w:rPr>
          <w:rStyle w:val="Strong"/>
          <w:b w:val="0"/>
          <w:color w:val="000000"/>
          <w:sz w:val="24"/>
          <w:szCs w:val="24"/>
        </w:rPr>
        <w:t xml:space="preserve">Constitution, </w:t>
      </w:r>
      <w:r w:rsidRPr="00CC5FB4">
        <w:rPr>
          <w:rStyle w:val="Strong"/>
          <w:b w:val="0"/>
          <w:color w:val="000000"/>
          <w:sz w:val="24"/>
          <w:szCs w:val="24"/>
        </w:rPr>
        <w:t xml:space="preserve">say </w:t>
      </w:r>
      <w:r w:rsidR="00C56ED9" w:rsidRPr="00CC5FB4">
        <w:rPr>
          <w:rStyle w:val="Strong"/>
          <w:b w:val="0"/>
          <w:color w:val="000000"/>
          <w:sz w:val="24"/>
          <w:szCs w:val="24"/>
        </w:rPr>
        <w:t>why you chose it</w:t>
      </w:r>
      <w:r w:rsidR="00004161" w:rsidRPr="00CC5FB4">
        <w:rPr>
          <w:rStyle w:val="Strong"/>
          <w:b w:val="0"/>
          <w:color w:val="000000"/>
          <w:sz w:val="24"/>
          <w:szCs w:val="24"/>
        </w:rPr>
        <w:t>,</w:t>
      </w:r>
      <w:r w:rsidR="00C56ED9" w:rsidRPr="00CC5FB4">
        <w:rPr>
          <w:rStyle w:val="Strong"/>
          <w:b w:val="0"/>
          <w:color w:val="000000"/>
          <w:sz w:val="24"/>
          <w:szCs w:val="24"/>
        </w:rPr>
        <w:t xml:space="preserve"> and </w:t>
      </w:r>
      <w:r w:rsidR="005009C0" w:rsidRPr="00CC5FB4">
        <w:rPr>
          <w:rStyle w:val="Strong"/>
          <w:b w:val="0"/>
          <w:color w:val="000000"/>
          <w:sz w:val="24"/>
          <w:szCs w:val="24"/>
        </w:rPr>
        <w:t>how the United States</w:t>
      </w:r>
      <w:r w:rsidR="00C56ED9" w:rsidRPr="00CC5FB4">
        <w:rPr>
          <w:rStyle w:val="Strong"/>
          <w:b w:val="0"/>
          <w:color w:val="000000"/>
          <w:sz w:val="24"/>
          <w:szCs w:val="24"/>
        </w:rPr>
        <w:t xml:space="preserve"> would be changed if that amendment had never existed.</w:t>
      </w:r>
    </w:p>
    <w:p w14:paraId="788197A6" w14:textId="1F4AFFA6" w:rsidR="005B25D6" w:rsidRPr="00CC5FB4" w:rsidRDefault="00D6780A" w:rsidP="00E972EA">
      <w:pPr>
        <w:pStyle w:val="ListParagraph"/>
        <w:numPr>
          <w:ilvl w:val="0"/>
          <w:numId w:val="2"/>
        </w:numPr>
        <w:tabs>
          <w:tab w:val="left" w:pos="87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l</w:t>
      </w:r>
      <w:r w:rsidR="004F0A29" w:rsidRPr="00CC5FB4">
        <w:rPr>
          <w:sz w:val="24"/>
          <w:szCs w:val="24"/>
        </w:rPr>
        <w:t>etter</w:t>
      </w:r>
      <w:r w:rsidR="00127167">
        <w:rPr>
          <w:sz w:val="24"/>
          <w:szCs w:val="24"/>
        </w:rPr>
        <w:t>s</w:t>
      </w:r>
      <w:r w:rsidR="005B25D6" w:rsidRPr="00CC5FB4">
        <w:rPr>
          <w:sz w:val="24"/>
          <w:szCs w:val="24"/>
        </w:rPr>
        <w:t xml:space="preserve"> of recommendation</w:t>
      </w:r>
      <w:r>
        <w:rPr>
          <w:sz w:val="24"/>
          <w:szCs w:val="24"/>
        </w:rPr>
        <w:t xml:space="preserve">. One must be from a current teacher. The other is to be from an </w:t>
      </w:r>
      <w:r w:rsidR="003C01C1">
        <w:rPr>
          <w:sz w:val="24"/>
          <w:szCs w:val="24"/>
        </w:rPr>
        <w:t xml:space="preserve">unrelated </w:t>
      </w:r>
      <w:r>
        <w:rPr>
          <w:sz w:val="24"/>
          <w:szCs w:val="24"/>
        </w:rPr>
        <w:t xml:space="preserve">adult who knows </w:t>
      </w:r>
      <w:r w:rsidR="00970E49">
        <w:rPr>
          <w:sz w:val="24"/>
          <w:szCs w:val="24"/>
        </w:rPr>
        <w:t>you</w:t>
      </w:r>
      <w:r>
        <w:rPr>
          <w:sz w:val="24"/>
          <w:szCs w:val="24"/>
        </w:rPr>
        <w:t xml:space="preserve"> well (e.g., scout leader, employer, coach, </w:t>
      </w:r>
      <w:r w:rsidR="00E43B2B">
        <w:rPr>
          <w:sz w:val="24"/>
          <w:szCs w:val="24"/>
        </w:rPr>
        <w:t xml:space="preserve">community leader, </w:t>
      </w:r>
      <w:r>
        <w:rPr>
          <w:sz w:val="24"/>
          <w:szCs w:val="24"/>
        </w:rPr>
        <w:t xml:space="preserve">volunteer coordinator, music director, faith community </w:t>
      </w:r>
      <w:r w:rsidR="00E43B2B">
        <w:rPr>
          <w:sz w:val="24"/>
          <w:szCs w:val="24"/>
        </w:rPr>
        <w:t>representative</w:t>
      </w:r>
      <w:r>
        <w:rPr>
          <w:sz w:val="24"/>
          <w:szCs w:val="24"/>
        </w:rPr>
        <w:t xml:space="preserve">, </w:t>
      </w:r>
      <w:r w:rsidR="003C01C1">
        <w:rPr>
          <w:sz w:val="24"/>
          <w:szCs w:val="24"/>
        </w:rPr>
        <w:t xml:space="preserve">or </w:t>
      </w:r>
      <w:r>
        <w:rPr>
          <w:sz w:val="24"/>
          <w:szCs w:val="24"/>
        </w:rPr>
        <w:t>another teacher)</w:t>
      </w:r>
      <w:r w:rsidR="004F0A29" w:rsidRPr="00CC5FB4">
        <w:rPr>
          <w:sz w:val="24"/>
          <w:szCs w:val="24"/>
        </w:rPr>
        <w:t>.</w:t>
      </w:r>
    </w:p>
    <w:p w14:paraId="1EA3BF68" w14:textId="529D40BC" w:rsidR="007448F7" w:rsidRPr="00445502" w:rsidRDefault="007448F7" w:rsidP="00E972EA">
      <w:pPr>
        <w:pStyle w:val="ListParagraph"/>
        <w:numPr>
          <w:ilvl w:val="0"/>
          <w:numId w:val="2"/>
        </w:numPr>
        <w:tabs>
          <w:tab w:val="left" w:pos="8730"/>
        </w:tabs>
        <w:spacing w:after="0" w:line="240" w:lineRule="auto"/>
        <w:rPr>
          <w:sz w:val="24"/>
          <w:szCs w:val="24"/>
        </w:rPr>
      </w:pPr>
      <w:r w:rsidRPr="00445502">
        <w:rPr>
          <w:sz w:val="24"/>
          <w:szCs w:val="24"/>
        </w:rPr>
        <w:t xml:space="preserve">This application form </w:t>
      </w:r>
      <w:r w:rsidR="00CC5FB4">
        <w:rPr>
          <w:sz w:val="24"/>
          <w:szCs w:val="24"/>
        </w:rPr>
        <w:t>must</w:t>
      </w:r>
      <w:r w:rsidRPr="00445502">
        <w:rPr>
          <w:sz w:val="24"/>
          <w:szCs w:val="24"/>
        </w:rPr>
        <w:t xml:space="preserve"> be included in the packet</w:t>
      </w:r>
      <w:r w:rsidR="004F0A29" w:rsidRPr="00445502">
        <w:rPr>
          <w:sz w:val="24"/>
          <w:szCs w:val="24"/>
        </w:rPr>
        <w:t xml:space="preserve"> with </w:t>
      </w:r>
      <w:r w:rsidR="00D6495E" w:rsidRPr="003C01C1">
        <w:rPr>
          <w:i/>
          <w:iCs/>
          <w:sz w:val="24"/>
          <w:szCs w:val="24"/>
        </w:rPr>
        <w:t>all</w:t>
      </w:r>
      <w:r w:rsidR="004F0A29" w:rsidRPr="003C01C1">
        <w:rPr>
          <w:i/>
          <w:iCs/>
          <w:sz w:val="24"/>
          <w:szCs w:val="24"/>
        </w:rPr>
        <w:t xml:space="preserve"> the above materials</w:t>
      </w:r>
      <w:r w:rsidRPr="00445502">
        <w:rPr>
          <w:sz w:val="24"/>
          <w:szCs w:val="24"/>
        </w:rPr>
        <w:t>.</w:t>
      </w:r>
    </w:p>
    <w:p w14:paraId="0AF2B540" w14:textId="77777777" w:rsidR="00E972EA" w:rsidRDefault="00E972EA" w:rsidP="00E972EA">
      <w:pPr>
        <w:tabs>
          <w:tab w:val="left" w:pos="8730"/>
        </w:tabs>
        <w:spacing w:after="0" w:line="240" w:lineRule="auto"/>
        <w:ind w:left="-90"/>
      </w:pPr>
    </w:p>
    <w:p w14:paraId="1C202222" w14:textId="77777777" w:rsidR="00E972EA" w:rsidRPr="00D6495E" w:rsidRDefault="00E972EA" w:rsidP="00E9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30"/>
        </w:tabs>
        <w:spacing w:after="0" w:line="240" w:lineRule="auto"/>
        <w:ind w:left="-90"/>
        <w:jc w:val="center"/>
        <w:rPr>
          <w:b/>
          <w:bCs/>
          <w:sz w:val="24"/>
          <w:szCs w:val="24"/>
        </w:rPr>
      </w:pPr>
      <w:r w:rsidRPr="00D6495E">
        <w:rPr>
          <w:b/>
          <w:bCs/>
          <w:sz w:val="24"/>
          <w:szCs w:val="24"/>
        </w:rPr>
        <w:t>No personal photographs</w:t>
      </w:r>
      <w:r w:rsidR="00505262" w:rsidRPr="00D6495E">
        <w:rPr>
          <w:b/>
          <w:bCs/>
          <w:sz w:val="24"/>
          <w:szCs w:val="24"/>
        </w:rPr>
        <w:t xml:space="preserve"> </w:t>
      </w:r>
      <w:r w:rsidR="005009C0" w:rsidRPr="00D6495E">
        <w:rPr>
          <w:b/>
          <w:bCs/>
          <w:sz w:val="24"/>
          <w:szCs w:val="24"/>
        </w:rPr>
        <w:t xml:space="preserve">are </w:t>
      </w:r>
      <w:r w:rsidR="00505262" w:rsidRPr="00D6495E">
        <w:rPr>
          <w:b/>
          <w:bCs/>
          <w:sz w:val="24"/>
          <w:szCs w:val="24"/>
        </w:rPr>
        <w:t>allowed</w:t>
      </w:r>
      <w:r w:rsidRPr="00D6495E">
        <w:rPr>
          <w:b/>
          <w:bCs/>
          <w:sz w:val="24"/>
          <w:szCs w:val="24"/>
        </w:rPr>
        <w:t>.</w:t>
      </w:r>
    </w:p>
    <w:p w14:paraId="17CA2994" w14:textId="77777777" w:rsidR="002C572B" w:rsidRPr="002945C9" w:rsidRDefault="00CC5FB4" w:rsidP="00E9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30"/>
        </w:tabs>
        <w:spacing w:after="0" w:line="240" w:lineRule="auto"/>
        <w:ind w:left="-90"/>
        <w:jc w:val="center"/>
        <w:rPr>
          <w:sz w:val="24"/>
          <w:szCs w:val="24"/>
        </w:rPr>
      </w:pPr>
      <w:r>
        <w:rPr>
          <w:sz w:val="24"/>
          <w:szCs w:val="24"/>
        </w:rPr>
        <w:t>The s</w:t>
      </w:r>
      <w:r w:rsidR="005B25D6" w:rsidRPr="002945C9">
        <w:rPr>
          <w:sz w:val="24"/>
          <w:szCs w:val="24"/>
        </w:rPr>
        <w:t xml:space="preserve">cholarship is awarded without regard to race, religion, </w:t>
      </w:r>
      <w:r w:rsidR="002551D0">
        <w:rPr>
          <w:sz w:val="24"/>
          <w:szCs w:val="24"/>
        </w:rPr>
        <w:t>gender</w:t>
      </w:r>
      <w:r w:rsidR="00781897">
        <w:rPr>
          <w:sz w:val="24"/>
          <w:szCs w:val="24"/>
        </w:rPr>
        <w:t>,</w:t>
      </w:r>
      <w:r w:rsidR="002551D0">
        <w:rPr>
          <w:sz w:val="24"/>
          <w:szCs w:val="24"/>
        </w:rPr>
        <w:t xml:space="preserve"> </w:t>
      </w:r>
      <w:r w:rsidR="005B25D6" w:rsidRPr="002945C9">
        <w:rPr>
          <w:sz w:val="24"/>
          <w:szCs w:val="24"/>
        </w:rPr>
        <w:t>or national origin</w:t>
      </w:r>
      <w:r w:rsidR="00A868AE">
        <w:rPr>
          <w:sz w:val="24"/>
          <w:szCs w:val="24"/>
        </w:rPr>
        <w:t>.</w:t>
      </w:r>
    </w:p>
    <w:p w14:paraId="41A9C139" w14:textId="77777777" w:rsidR="00E972EA" w:rsidRDefault="00E972EA" w:rsidP="00E972EA">
      <w:pPr>
        <w:tabs>
          <w:tab w:val="left" w:pos="8730"/>
        </w:tabs>
        <w:spacing w:after="0" w:line="240" w:lineRule="auto"/>
        <w:ind w:left="-90"/>
        <w:rPr>
          <w:sz w:val="24"/>
          <w:szCs w:val="24"/>
        </w:rPr>
      </w:pPr>
    </w:p>
    <w:p w14:paraId="286672DD" w14:textId="1BA9DCB5" w:rsidR="000D427F" w:rsidRPr="0044445D" w:rsidRDefault="00B20C47" w:rsidP="00B20C47">
      <w:pPr>
        <w:tabs>
          <w:tab w:val="left" w:pos="87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0D427F">
        <w:rPr>
          <w:sz w:val="24"/>
          <w:szCs w:val="24"/>
        </w:rPr>
        <w:t xml:space="preserve"> completed application and </w:t>
      </w:r>
      <w:r w:rsidR="000D427F" w:rsidRPr="00CC716A">
        <w:rPr>
          <w:sz w:val="24"/>
          <w:szCs w:val="24"/>
        </w:rPr>
        <w:t xml:space="preserve">listed </w:t>
      </w:r>
      <w:r w:rsidR="000D427F">
        <w:rPr>
          <w:sz w:val="24"/>
          <w:szCs w:val="24"/>
        </w:rPr>
        <w:t xml:space="preserve">requirements are to be </w:t>
      </w:r>
      <w:r w:rsidR="00A868AE">
        <w:rPr>
          <w:sz w:val="24"/>
          <w:szCs w:val="24"/>
        </w:rPr>
        <w:t xml:space="preserve">postmarked </w:t>
      </w:r>
      <w:r w:rsidR="007366CD" w:rsidRPr="007366CD">
        <w:rPr>
          <w:b/>
          <w:sz w:val="24"/>
          <w:szCs w:val="24"/>
        </w:rPr>
        <w:t>no la</w:t>
      </w:r>
      <w:r w:rsidR="00503AC2">
        <w:rPr>
          <w:b/>
          <w:sz w:val="24"/>
          <w:szCs w:val="24"/>
        </w:rPr>
        <w:t xml:space="preserve">ter than midnight, </w:t>
      </w:r>
      <w:bookmarkStart w:id="1" w:name="_Hlk85126700"/>
      <w:r w:rsidR="00640FFA">
        <w:rPr>
          <w:b/>
          <w:sz w:val="24"/>
          <w:szCs w:val="24"/>
        </w:rPr>
        <w:t>T</w:t>
      </w:r>
      <w:r w:rsidR="00D53BD3">
        <w:rPr>
          <w:b/>
          <w:sz w:val="24"/>
          <w:szCs w:val="24"/>
        </w:rPr>
        <w:t>hursday</w:t>
      </w:r>
      <w:r w:rsidR="004672C5">
        <w:rPr>
          <w:b/>
          <w:sz w:val="24"/>
          <w:szCs w:val="24"/>
        </w:rPr>
        <w:t>, February</w:t>
      </w:r>
      <w:r w:rsidR="005169D0">
        <w:rPr>
          <w:b/>
          <w:sz w:val="24"/>
          <w:szCs w:val="24"/>
        </w:rPr>
        <w:t xml:space="preserve"> 2</w:t>
      </w:r>
      <w:r w:rsidR="00D53BD3">
        <w:rPr>
          <w:b/>
          <w:sz w:val="24"/>
          <w:szCs w:val="24"/>
        </w:rPr>
        <w:t>3</w:t>
      </w:r>
      <w:r w:rsidR="00503AC2">
        <w:rPr>
          <w:b/>
          <w:sz w:val="24"/>
          <w:szCs w:val="24"/>
        </w:rPr>
        <w:t xml:space="preserve">, </w:t>
      </w:r>
      <w:r w:rsidR="00505262">
        <w:rPr>
          <w:b/>
          <w:sz w:val="24"/>
          <w:szCs w:val="24"/>
        </w:rPr>
        <w:t>20</w:t>
      </w:r>
      <w:r w:rsidR="00A243AF">
        <w:rPr>
          <w:b/>
          <w:sz w:val="24"/>
          <w:szCs w:val="24"/>
        </w:rPr>
        <w:t>2</w:t>
      </w:r>
      <w:bookmarkEnd w:id="1"/>
      <w:r w:rsidR="00C9113A">
        <w:rPr>
          <w:b/>
          <w:sz w:val="24"/>
          <w:szCs w:val="24"/>
        </w:rPr>
        <w:t>3</w:t>
      </w:r>
      <w:r w:rsidR="00781897" w:rsidRPr="0044445D">
        <w:rPr>
          <w:sz w:val="24"/>
          <w:szCs w:val="24"/>
        </w:rPr>
        <w:t>,</w:t>
      </w:r>
      <w:r w:rsidR="00A868AE" w:rsidRPr="0044445D">
        <w:rPr>
          <w:sz w:val="24"/>
          <w:szCs w:val="24"/>
        </w:rPr>
        <w:t xml:space="preserve"> and mailed to</w:t>
      </w:r>
      <w:r w:rsidR="000D427F" w:rsidRPr="0044445D">
        <w:rPr>
          <w:sz w:val="24"/>
          <w:szCs w:val="24"/>
        </w:rPr>
        <w:t>:</w:t>
      </w:r>
    </w:p>
    <w:p w14:paraId="6B809FF5" w14:textId="2E51F63C" w:rsidR="00D6495E" w:rsidRDefault="00C9113A" w:rsidP="00D6495E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Colleen Foss</w:t>
      </w:r>
      <w:r w:rsidR="00D6495E">
        <w:rPr>
          <w:sz w:val="24"/>
          <w:szCs w:val="24"/>
        </w:rPr>
        <w:t>, Scholarship Committee Chair</w:t>
      </w:r>
    </w:p>
    <w:p w14:paraId="59B9EB81" w14:textId="77D006FA" w:rsidR="00D6495E" w:rsidRDefault="00D6495E" w:rsidP="00D6495E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Cascade Chapter, Daughters of the American Revolution </w:t>
      </w:r>
    </w:p>
    <w:p w14:paraId="4C8C8862" w14:textId="1E517733" w:rsidR="00D6495E" w:rsidRDefault="00C9113A" w:rsidP="00D6495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23826 SE 47</w:t>
      </w:r>
      <w:r w:rsidRPr="00C911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</w:t>
      </w:r>
      <w:r w:rsidR="00640FFA">
        <w:rPr>
          <w:sz w:val="24"/>
          <w:szCs w:val="24"/>
        </w:rPr>
        <w:t>ace</w:t>
      </w:r>
    </w:p>
    <w:p w14:paraId="0559BBAC" w14:textId="78E88554" w:rsidR="000D427F" w:rsidRPr="002945C9" w:rsidRDefault="00C9113A" w:rsidP="00D6495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Sammamish</w:t>
      </w:r>
      <w:r w:rsidR="00D6495E">
        <w:rPr>
          <w:sz w:val="24"/>
          <w:szCs w:val="24"/>
        </w:rPr>
        <w:t>, WA 980</w:t>
      </w:r>
      <w:r>
        <w:rPr>
          <w:sz w:val="24"/>
          <w:szCs w:val="24"/>
        </w:rPr>
        <w:t>29</w:t>
      </w:r>
    </w:p>
    <w:sectPr w:rsidR="000D427F" w:rsidRPr="002945C9" w:rsidSect="00917A04">
      <w:footerReference w:type="default" r:id="rId9"/>
      <w:pgSz w:w="12240" w:h="15840"/>
      <w:pgMar w:top="36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AB13" w14:textId="77777777" w:rsidR="008B1748" w:rsidRDefault="008B1748" w:rsidP="007B1785">
      <w:pPr>
        <w:spacing w:after="0" w:line="240" w:lineRule="auto"/>
      </w:pPr>
      <w:r>
        <w:separator/>
      </w:r>
    </w:p>
  </w:endnote>
  <w:endnote w:type="continuationSeparator" w:id="0">
    <w:p w14:paraId="3FAD57D3" w14:textId="77777777" w:rsidR="008B1748" w:rsidRDefault="008B1748" w:rsidP="007B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BDCC" w14:textId="77777777" w:rsidR="007B1785" w:rsidRPr="007B1785" w:rsidRDefault="007B1785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03BE" w14:textId="77777777" w:rsidR="008B1748" w:rsidRDefault="008B1748" w:rsidP="007B1785">
      <w:pPr>
        <w:spacing w:after="0" w:line="240" w:lineRule="auto"/>
      </w:pPr>
      <w:r>
        <w:separator/>
      </w:r>
    </w:p>
  </w:footnote>
  <w:footnote w:type="continuationSeparator" w:id="0">
    <w:p w14:paraId="719A724C" w14:textId="77777777" w:rsidR="008B1748" w:rsidRDefault="008B1748" w:rsidP="007B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DC1"/>
    <w:multiLevelType w:val="hybridMultilevel"/>
    <w:tmpl w:val="DCC2B8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AE62BEC"/>
    <w:multiLevelType w:val="hybridMultilevel"/>
    <w:tmpl w:val="759685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3025BA1"/>
    <w:multiLevelType w:val="hybridMultilevel"/>
    <w:tmpl w:val="044C4B64"/>
    <w:lvl w:ilvl="0" w:tplc="4B6E4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5B"/>
    <w:rsid w:val="00004161"/>
    <w:rsid w:val="00006039"/>
    <w:rsid w:val="000279F0"/>
    <w:rsid w:val="000652BD"/>
    <w:rsid w:val="00072FCE"/>
    <w:rsid w:val="00073B67"/>
    <w:rsid w:val="00085DC0"/>
    <w:rsid w:val="000A6799"/>
    <w:rsid w:val="000C47D8"/>
    <w:rsid w:val="000D427F"/>
    <w:rsid w:val="000D683C"/>
    <w:rsid w:val="000E757C"/>
    <w:rsid w:val="000F69E7"/>
    <w:rsid w:val="00102607"/>
    <w:rsid w:val="0010595F"/>
    <w:rsid w:val="00116367"/>
    <w:rsid w:val="00127167"/>
    <w:rsid w:val="00130673"/>
    <w:rsid w:val="001A04A4"/>
    <w:rsid w:val="001C14FD"/>
    <w:rsid w:val="001C1A0E"/>
    <w:rsid w:val="001E06E9"/>
    <w:rsid w:val="001F38FD"/>
    <w:rsid w:val="0020240A"/>
    <w:rsid w:val="0022298A"/>
    <w:rsid w:val="0022773D"/>
    <w:rsid w:val="002354D4"/>
    <w:rsid w:val="002400B6"/>
    <w:rsid w:val="00243275"/>
    <w:rsid w:val="002551D0"/>
    <w:rsid w:val="00291085"/>
    <w:rsid w:val="002945C9"/>
    <w:rsid w:val="002B7AAE"/>
    <w:rsid w:val="002C1C09"/>
    <w:rsid w:val="002C572B"/>
    <w:rsid w:val="002D38A8"/>
    <w:rsid w:val="002E1B52"/>
    <w:rsid w:val="002F4646"/>
    <w:rsid w:val="00303EC6"/>
    <w:rsid w:val="00313F9C"/>
    <w:rsid w:val="00343BB2"/>
    <w:rsid w:val="00344CD2"/>
    <w:rsid w:val="00346AC4"/>
    <w:rsid w:val="003809F0"/>
    <w:rsid w:val="00381859"/>
    <w:rsid w:val="003A7287"/>
    <w:rsid w:val="003B210C"/>
    <w:rsid w:val="003B4A05"/>
    <w:rsid w:val="003C01C1"/>
    <w:rsid w:val="003D262B"/>
    <w:rsid w:val="003E1E84"/>
    <w:rsid w:val="00405E8A"/>
    <w:rsid w:val="00416253"/>
    <w:rsid w:val="00436700"/>
    <w:rsid w:val="00437A92"/>
    <w:rsid w:val="00442CC5"/>
    <w:rsid w:val="0044445D"/>
    <w:rsid w:val="00445502"/>
    <w:rsid w:val="0045022D"/>
    <w:rsid w:val="00464955"/>
    <w:rsid w:val="0046584F"/>
    <w:rsid w:val="004672C5"/>
    <w:rsid w:val="004A721B"/>
    <w:rsid w:val="004B602F"/>
    <w:rsid w:val="004C245B"/>
    <w:rsid w:val="004C420A"/>
    <w:rsid w:val="004D5534"/>
    <w:rsid w:val="004F0A29"/>
    <w:rsid w:val="004F5F07"/>
    <w:rsid w:val="005009C0"/>
    <w:rsid w:val="00503AC2"/>
    <w:rsid w:val="00505262"/>
    <w:rsid w:val="00511150"/>
    <w:rsid w:val="005169D0"/>
    <w:rsid w:val="00550261"/>
    <w:rsid w:val="00551E76"/>
    <w:rsid w:val="00560A35"/>
    <w:rsid w:val="00561281"/>
    <w:rsid w:val="00581A03"/>
    <w:rsid w:val="00582302"/>
    <w:rsid w:val="0058312F"/>
    <w:rsid w:val="00591D97"/>
    <w:rsid w:val="005B25D6"/>
    <w:rsid w:val="005C04B7"/>
    <w:rsid w:val="00601AB9"/>
    <w:rsid w:val="00617C41"/>
    <w:rsid w:val="00640D4D"/>
    <w:rsid w:val="00640FFA"/>
    <w:rsid w:val="00690C60"/>
    <w:rsid w:val="006A4D9C"/>
    <w:rsid w:val="006B427F"/>
    <w:rsid w:val="006F4A8E"/>
    <w:rsid w:val="00701577"/>
    <w:rsid w:val="00707DE9"/>
    <w:rsid w:val="0071540F"/>
    <w:rsid w:val="007171C3"/>
    <w:rsid w:val="0072311C"/>
    <w:rsid w:val="00733526"/>
    <w:rsid w:val="007366CD"/>
    <w:rsid w:val="007448F7"/>
    <w:rsid w:val="00777AA2"/>
    <w:rsid w:val="00781897"/>
    <w:rsid w:val="00786854"/>
    <w:rsid w:val="0079124C"/>
    <w:rsid w:val="007B1785"/>
    <w:rsid w:val="007B2F5E"/>
    <w:rsid w:val="007B605E"/>
    <w:rsid w:val="007C30F8"/>
    <w:rsid w:val="007D7C5E"/>
    <w:rsid w:val="00801ACC"/>
    <w:rsid w:val="00801E9A"/>
    <w:rsid w:val="0080312E"/>
    <w:rsid w:val="0082202E"/>
    <w:rsid w:val="00846FA5"/>
    <w:rsid w:val="00866FB0"/>
    <w:rsid w:val="00883043"/>
    <w:rsid w:val="008A183B"/>
    <w:rsid w:val="008A400C"/>
    <w:rsid w:val="008B1748"/>
    <w:rsid w:val="008B755A"/>
    <w:rsid w:val="009014DC"/>
    <w:rsid w:val="00917A04"/>
    <w:rsid w:val="0092729B"/>
    <w:rsid w:val="00967A42"/>
    <w:rsid w:val="00970E49"/>
    <w:rsid w:val="00975427"/>
    <w:rsid w:val="00992153"/>
    <w:rsid w:val="009A18B0"/>
    <w:rsid w:val="009B274D"/>
    <w:rsid w:val="00A22AD9"/>
    <w:rsid w:val="00A243AF"/>
    <w:rsid w:val="00A3036E"/>
    <w:rsid w:val="00A4749C"/>
    <w:rsid w:val="00A7435D"/>
    <w:rsid w:val="00A751D2"/>
    <w:rsid w:val="00A77783"/>
    <w:rsid w:val="00A868AE"/>
    <w:rsid w:val="00A86E64"/>
    <w:rsid w:val="00A90638"/>
    <w:rsid w:val="00A970EC"/>
    <w:rsid w:val="00B05B53"/>
    <w:rsid w:val="00B0653E"/>
    <w:rsid w:val="00B069E3"/>
    <w:rsid w:val="00B1688F"/>
    <w:rsid w:val="00B20C47"/>
    <w:rsid w:val="00B32773"/>
    <w:rsid w:val="00B510BC"/>
    <w:rsid w:val="00B7740C"/>
    <w:rsid w:val="00B91A8E"/>
    <w:rsid w:val="00BA631F"/>
    <w:rsid w:val="00BA799E"/>
    <w:rsid w:val="00BC2B89"/>
    <w:rsid w:val="00BC6FA7"/>
    <w:rsid w:val="00BD2C45"/>
    <w:rsid w:val="00BE20E9"/>
    <w:rsid w:val="00BE6147"/>
    <w:rsid w:val="00C01A0F"/>
    <w:rsid w:val="00C0508C"/>
    <w:rsid w:val="00C20367"/>
    <w:rsid w:val="00C214BA"/>
    <w:rsid w:val="00C25316"/>
    <w:rsid w:val="00C51670"/>
    <w:rsid w:val="00C56ED9"/>
    <w:rsid w:val="00C87BC0"/>
    <w:rsid w:val="00C9113A"/>
    <w:rsid w:val="00C95CDE"/>
    <w:rsid w:val="00CB5EF4"/>
    <w:rsid w:val="00CB79B1"/>
    <w:rsid w:val="00CC0FA4"/>
    <w:rsid w:val="00CC5FB4"/>
    <w:rsid w:val="00CC716A"/>
    <w:rsid w:val="00CF3573"/>
    <w:rsid w:val="00D17F9D"/>
    <w:rsid w:val="00D255B8"/>
    <w:rsid w:val="00D53BD3"/>
    <w:rsid w:val="00D6495E"/>
    <w:rsid w:val="00D6780A"/>
    <w:rsid w:val="00D80F82"/>
    <w:rsid w:val="00D85AD5"/>
    <w:rsid w:val="00DA169E"/>
    <w:rsid w:val="00DD000E"/>
    <w:rsid w:val="00E13FA9"/>
    <w:rsid w:val="00E23E56"/>
    <w:rsid w:val="00E43B2B"/>
    <w:rsid w:val="00E66C19"/>
    <w:rsid w:val="00E702F8"/>
    <w:rsid w:val="00E9655C"/>
    <w:rsid w:val="00E972EA"/>
    <w:rsid w:val="00EA6F5F"/>
    <w:rsid w:val="00EB25E9"/>
    <w:rsid w:val="00EC680C"/>
    <w:rsid w:val="00ED447B"/>
    <w:rsid w:val="00EF0F8E"/>
    <w:rsid w:val="00F0611A"/>
    <w:rsid w:val="00F07E50"/>
    <w:rsid w:val="00F14CF2"/>
    <w:rsid w:val="00F158E5"/>
    <w:rsid w:val="00F175FB"/>
    <w:rsid w:val="00F26E16"/>
    <w:rsid w:val="00F4477A"/>
    <w:rsid w:val="00F44D50"/>
    <w:rsid w:val="00F50E30"/>
    <w:rsid w:val="00F53C1A"/>
    <w:rsid w:val="00F84299"/>
    <w:rsid w:val="00FB2F6C"/>
    <w:rsid w:val="00FC33E1"/>
    <w:rsid w:val="00FD0CBE"/>
    <w:rsid w:val="00FD4777"/>
    <w:rsid w:val="00FE6373"/>
    <w:rsid w:val="00FF47C0"/>
    <w:rsid w:val="00FF594B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F294"/>
  <w15:docId w15:val="{B7A94B52-7FCC-4D03-9260-D19BADE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85"/>
  </w:style>
  <w:style w:type="paragraph" w:styleId="Footer">
    <w:name w:val="footer"/>
    <w:basedOn w:val="Normal"/>
    <w:link w:val="FooterChar"/>
    <w:uiPriority w:val="99"/>
    <w:unhideWhenUsed/>
    <w:rsid w:val="007B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85"/>
  </w:style>
  <w:style w:type="character" w:styleId="Strong">
    <w:name w:val="Strong"/>
    <w:basedOn w:val="DefaultParagraphFont"/>
    <w:uiPriority w:val="22"/>
    <w:qFormat/>
    <w:rsid w:val="00BC6FA7"/>
    <w:rPr>
      <w:b/>
      <w:bCs/>
    </w:rPr>
  </w:style>
  <w:style w:type="character" w:styleId="Hyperlink">
    <w:name w:val="Hyperlink"/>
    <w:basedOn w:val="DefaultParagraphFont"/>
    <w:uiPriority w:val="99"/>
    <w:unhideWhenUsed/>
    <w:rsid w:val="00B16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2E82-37EC-4459-95F9-23576E7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Department of Surger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man</dc:creator>
  <cp:lastModifiedBy>Colleen Foss</cp:lastModifiedBy>
  <cp:revision>5</cp:revision>
  <cp:lastPrinted>2020-10-04T17:13:00Z</cp:lastPrinted>
  <dcterms:created xsi:type="dcterms:W3CDTF">2022-10-15T21:36:00Z</dcterms:created>
  <dcterms:modified xsi:type="dcterms:W3CDTF">2022-10-20T20:53:00Z</dcterms:modified>
</cp:coreProperties>
</file>